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487"/>
        <w:gridCol w:w="373"/>
        <w:gridCol w:w="4590"/>
      </w:tblGrid>
      <w:tr w:rsidR="00CC0A8F" w:rsidRPr="005F0F31" w14:paraId="64F6C7FD" w14:textId="77777777" w:rsidTr="004642F0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14:paraId="5F0FA5F7" w14:textId="6AAA422E" w:rsidR="00B44271" w:rsidRDefault="00B44271" w:rsidP="00F37523">
            <w:pPr>
              <w:pStyle w:val="Heading1"/>
            </w:pPr>
            <w:bookmarkStart w:id="0" w:name="_Hlk514276837"/>
            <w:r>
              <w:t>The project name:</w:t>
            </w:r>
          </w:p>
          <w:p w14:paraId="481F6295" w14:textId="4010C984" w:rsidR="00B67824" w:rsidRPr="00F37523" w:rsidRDefault="00B44271" w:rsidP="00F37523">
            <w:pPr>
              <w:pStyle w:val="Heading1"/>
              <w:rPr>
                <w:rStyle w:val="Heading1Char"/>
                <w:b/>
              </w:rPr>
            </w:pPr>
            <w:r w:rsidRPr="00B44271">
              <w:t>Computer Engineering Role in COVID-19 Pandemic?</w:t>
            </w:r>
          </w:p>
          <w:p w14:paraId="7715B9BB" w14:textId="21969089" w:rsidR="007D43B3" w:rsidRPr="00990E76" w:rsidRDefault="007D43B3" w:rsidP="00990E76"/>
          <w:bookmarkEnd w:id="0"/>
          <w:p w14:paraId="41D89BBC" w14:textId="77777777" w:rsidR="00B44271" w:rsidRDefault="00B44271" w:rsidP="00B44271">
            <w:r>
              <w:t xml:space="preserve">The creator: Sawsan </w:t>
            </w:r>
            <w:proofErr w:type="spellStart"/>
            <w:r>
              <w:t>gamil</w:t>
            </w:r>
            <w:proofErr w:type="spellEnd"/>
            <w:r>
              <w:t xml:space="preserve"> </w:t>
            </w:r>
            <w:proofErr w:type="spellStart"/>
            <w:r>
              <w:t>soror</w:t>
            </w:r>
            <w:proofErr w:type="spellEnd"/>
            <w:r>
              <w:t xml:space="preserve"> Abdallah more </w:t>
            </w:r>
            <w:proofErr w:type="gramStart"/>
            <w:r>
              <w:t>info :</w:t>
            </w:r>
            <w:proofErr w:type="gramEnd"/>
            <w:r>
              <w:t xml:space="preserve"> group 3 sec 17 bn 366</w:t>
            </w:r>
          </w:p>
          <w:p w14:paraId="579B1229" w14:textId="52E72575" w:rsidR="00B44271" w:rsidRDefault="00B44271" w:rsidP="00B44271">
            <w:r>
              <w:t>Date: 6/7/2021</w:t>
            </w:r>
          </w:p>
          <w:p w14:paraId="63173AF0" w14:textId="4E2CF363" w:rsidR="00B44271" w:rsidRDefault="00B44271" w:rsidP="00B44271">
            <w:pPr>
              <w:rPr>
                <w:lang w:bidi="ar-EG"/>
              </w:rPr>
            </w:pPr>
            <w:r>
              <w:rPr>
                <w:lang w:bidi="ar-EG"/>
              </w:rPr>
              <w:t xml:space="preserve">Application </w:t>
            </w:r>
            <w:proofErr w:type="gramStart"/>
            <w:r>
              <w:rPr>
                <w:lang w:bidi="ar-EG"/>
              </w:rPr>
              <w:t>brief:</w:t>
            </w:r>
            <w:r w:rsidR="00E91958">
              <w:rPr>
                <w:lang w:bidi="ar-EG"/>
              </w:rPr>
              <w:t>-</w:t>
            </w:r>
            <w:proofErr w:type="gramEnd"/>
          </w:p>
          <w:p w14:paraId="5BAC29B3" w14:textId="65DF7324" w:rsidR="00B44271" w:rsidRDefault="00B44271" w:rsidP="00B44271">
            <w:pPr>
              <w:rPr>
                <w:lang w:bidi="ar-EG"/>
              </w:rPr>
            </w:pPr>
            <w:r>
              <w:rPr>
                <w:lang w:bidi="ar-EG"/>
              </w:rPr>
              <w:t>I used visual studio coding based on some recommendation</w:t>
            </w:r>
            <w:proofErr w:type="gramStart"/>
            <w:r>
              <w:rPr>
                <w:lang w:bidi="ar-EG"/>
              </w:rPr>
              <w:t xml:space="preserve"> ..</w:t>
            </w:r>
            <w:proofErr w:type="gramEnd"/>
            <w:r>
              <w:rPr>
                <w:lang w:bidi="ar-EG"/>
              </w:rPr>
              <w:t xml:space="preserve"> also because you can use multiple languages like HTML and </w:t>
            </w:r>
            <w:proofErr w:type="gramStart"/>
            <w:r>
              <w:rPr>
                <w:lang w:bidi="ar-EG"/>
              </w:rPr>
              <w:t>CSS .</w:t>
            </w:r>
            <w:proofErr w:type="gramEnd"/>
          </w:p>
          <w:p w14:paraId="0C174C73" w14:textId="6BE0A5C9" w:rsidR="00E91958" w:rsidRDefault="00E91958" w:rsidP="00B44271">
            <w:pPr>
              <w:rPr>
                <w:lang w:bidi="ar-EG"/>
              </w:rPr>
            </w:pPr>
            <w:proofErr w:type="spellStart"/>
            <w:r>
              <w:rPr>
                <w:lang w:bidi="ar-EG"/>
              </w:rPr>
              <w:t>Github</w:t>
            </w:r>
            <w:proofErr w:type="spellEnd"/>
            <w:r>
              <w:rPr>
                <w:lang w:bidi="ar-EG"/>
              </w:rPr>
              <w:t>-</w:t>
            </w:r>
            <w:proofErr w:type="gramStart"/>
            <w:r>
              <w:rPr>
                <w:lang w:bidi="ar-EG"/>
              </w:rPr>
              <w:t>link:-</w:t>
            </w:r>
            <w:proofErr w:type="gramEnd"/>
          </w:p>
          <w:p w14:paraId="04A99934" w14:textId="77777777" w:rsidR="00E91958" w:rsidRDefault="00E91958" w:rsidP="00B44271">
            <w:r>
              <w:rPr>
                <w:lang w:bidi="ar-EG"/>
              </w:rPr>
              <w:t xml:space="preserve"> </w:t>
            </w:r>
            <w:hyperlink r:id="rId11" w:history="1">
              <w:r>
                <w:rPr>
                  <w:rStyle w:val="Hyperlink"/>
                </w:rPr>
                <w:t xml:space="preserve">ece001/Help.html at master · </w:t>
              </w:r>
              <w:proofErr w:type="spellStart"/>
              <w:r>
                <w:rPr>
                  <w:rStyle w:val="Hyperlink"/>
                </w:rPr>
                <w:t>sawsan-gamil</w:t>
              </w:r>
              <w:proofErr w:type="spellEnd"/>
              <w:r>
                <w:rPr>
                  <w:rStyle w:val="Hyperlink"/>
                </w:rPr>
                <w:t>/ece001 (github.com)</w:t>
              </w:r>
            </w:hyperlink>
          </w:p>
          <w:p w14:paraId="109D2D0A" w14:textId="0EEA39A6" w:rsidR="00E91958" w:rsidRDefault="00E91958" w:rsidP="00B44271">
            <w:proofErr w:type="spellStart"/>
            <w:r>
              <w:t>Github</w:t>
            </w:r>
            <w:proofErr w:type="spellEnd"/>
            <w:r>
              <w:t xml:space="preserve"> page (published website</w:t>
            </w:r>
            <w:proofErr w:type="gramStart"/>
            <w:r>
              <w:t>):-</w:t>
            </w:r>
            <w:proofErr w:type="gramEnd"/>
          </w:p>
          <w:p w14:paraId="420A8D60" w14:textId="4A1BA316" w:rsidR="00E91958" w:rsidRPr="00990E76" w:rsidRDefault="0047340A" w:rsidP="00B44271">
            <w:pPr>
              <w:rPr>
                <w:lang w:bidi="ar-EG"/>
              </w:rPr>
            </w:pPr>
            <w:r w:rsidRPr="0047340A">
              <w:rPr>
                <w:lang w:bidi="ar-EG"/>
              </w:rPr>
              <w:t>https://sawsan-gamil.github.io/ece001/</w:t>
            </w:r>
          </w:p>
        </w:tc>
        <w:tc>
          <w:tcPr>
            <w:tcW w:w="416" w:type="dxa"/>
            <w:tcBorders>
              <w:bottom w:val="nil"/>
            </w:tcBorders>
          </w:tcPr>
          <w:p w14:paraId="29DE721F" w14:textId="2C78E9FA" w:rsidR="00CC0A8F" w:rsidRPr="005F0F31" w:rsidRDefault="00E91958" w:rsidP="005F0F3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848FE1" wp14:editId="3A24361F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219325</wp:posOffset>
                  </wp:positionV>
                  <wp:extent cx="2838450" cy="2466975"/>
                  <wp:effectExtent l="0" t="0" r="0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7" t="7119" r="7057" b="3381"/>
                          <a:stretch/>
                        </pic:blipFill>
                        <pic:spPr bwMode="auto">
                          <a:xfrm>
                            <a:off x="0" y="0"/>
                            <a:ext cx="2838450" cy="246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7" w:type="dxa"/>
            <w:tcBorders>
              <w:bottom w:val="nil"/>
            </w:tcBorders>
          </w:tcPr>
          <w:p w14:paraId="55CCC55C" w14:textId="610E19BB" w:rsidR="00206405" w:rsidRPr="00F37523" w:rsidRDefault="000F2F37" w:rsidP="00F37523">
            <w:pPr>
              <w:pStyle w:val="Heading2"/>
              <w:rPr>
                <w:rStyle w:val="Heading2Char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AE516C3" wp14:editId="13C6F734">
                  <wp:simplePos x="0" y="0"/>
                  <wp:positionH relativeFrom="column">
                    <wp:posOffset>249843</wp:posOffset>
                  </wp:positionH>
                  <wp:positionV relativeFrom="page">
                    <wp:posOffset>-256540</wp:posOffset>
                  </wp:positionV>
                  <wp:extent cx="2666405" cy="2463580"/>
                  <wp:effectExtent l="0" t="0" r="63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31" b="4432"/>
                          <a:stretch/>
                        </pic:blipFill>
                        <pic:spPr bwMode="auto">
                          <a:xfrm>
                            <a:off x="0" y="0"/>
                            <a:ext cx="2666405" cy="2463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BC39CF" w14:textId="3CB5FFA8" w:rsidR="00CC0A8F" w:rsidRPr="00990E76" w:rsidRDefault="00CC0A8F" w:rsidP="00990E76">
            <w:pPr>
              <w:pStyle w:val="NormalTextDarkBackground"/>
            </w:pPr>
          </w:p>
        </w:tc>
        <w:tc>
          <w:tcPr>
            <w:tcW w:w="373" w:type="dxa"/>
            <w:tcBorders>
              <w:bottom w:val="nil"/>
            </w:tcBorders>
          </w:tcPr>
          <w:p w14:paraId="6F027670" w14:textId="2EEC544A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14:paraId="4C86A863" w14:textId="24E4E8F8" w:rsidR="00CC0A8F" w:rsidRPr="005F0F31" w:rsidRDefault="00E91958" w:rsidP="005F0F3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567DC45" wp14:editId="0538EAF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3314700</wp:posOffset>
                  </wp:positionV>
                  <wp:extent cx="3048000" cy="3552825"/>
                  <wp:effectExtent l="0" t="0" r="0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9" t="6727" r="8486" b="11945"/>
                          <a:stretch/>
                        </pic:blipFill>
                        <pic:spPr bwMode="auto">
                          <a:xfrm>
                            <a:off x="0" y="0"/>
                            <a:ext cx="3048000" cy="3552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B2E2157" wp14:editId="06698DEE">
                  <wp:simplePos x="0" y="0"/>
                  <wp:positionH relativeFrom="column">
                    <wp:posOffset>146049</wp:posOffset>
                  </wp:positionH>
                  <wp:positionV relativeFrom="paragraph">
                    <wp:posOffset>-304800</wp:posOffset>
                  </wp:positionV>
                  <wp:extent cx="3000375" cy="3372501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24" t="7154" r="4848" b="9540"/>
                          <a:stretch/>
                        </pic:blipFill>
                        <pic:spPr bwMode="auto">
                          <a:xfrm>
                            <a:off x="0" y="0"/>
                            <a:ext cx="3007259" cy="3380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0A8F" w:rsidRPr="005F0F31" w14:paraId="7CCD5C98" w14:textId="77777777" w:rsidTr="004642F0">
        <w:trPr>
          <w:trHeight w:val="450"/>
          <w:jc w:val="center"/>
        </w:trPr>
        <w:tc>
          <w:tcPr>
            <w:tcW w:w="4534" w:type="dxa"/>
            <w:vMerge/>
          </w:tcPr>
          <w:p w14:paraId="6A630F92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14:paraId="75594BFF" w14:textId="22FBC106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14:paraId="7DC56E6B" w14:textId="4FF25659"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14:paraId="1A29F795" w14:textId="6D4D71D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570BDA95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14:paraId="249FDE54" w14:textId="77777777" w:rsidTr="001C55B6">
        <w:trPr>
          <w:trHeight w:val="3312"/>
          <w:jc w:val="center"/>
        </w:trPr>
        <w:tc>
          <w:tcPr>
            <w:tcW w:w="4534" w:type="dxa"/>
            <w:vMerge/>
          </w:tcPr>
          <w:p w14:paraId="6D662495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2966197" w14:textId="64D0449B" w:rsidR="00CC0A8F" w:rsidRPr="005F0F31" w:rsidRDefault="00E91958" w:rsidP="004642F0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10219EE" wp14:editId="64AF34B0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696720</wp:posOffset>
                  </wp:positionV>
                  <wp:extent cx="2819400" cy="2447925"/>
                  <wp:effectExtent l="0" t="0" r="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89" b="4851"/>
                          <a:stretch/>
                        </pic:blipFill>
                        <pic:spPr bwMode="auto">
                          <a:xfrm>
                            <a:off x="0" y="0"/>
                            <a:ext cx="2819400" cy="244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90" w:type="dxa"/>
            <w:vMerge/>
            <w:tcBorders>
              <w:bottom w:val="nil"/>
            </w:tcBorders>
          </w:tcPr>
          <w:p w14:paraId="5E2AA243" w14:textId="77777777" w:rsidR="00CC0A8F" w:rsidRPr="005F0F31" w:rsidRDefault="00CC0A8F" w:rsidP="005F0F31">
            <w:pPr>
              <w:rPr>
                <w:sz w:val="21"/>
              </w:rPr>
            </w:pPr>
          </w:p>
        </w:tc>
        <w:bookmarkStart w:id="1" w:name="_GoBack"/>
        <w:bookmarkEnd w:id="1"/>
      </w:tr>
      <w:tr w:rsidR="004642F0" w:rsidRPr="005F0F31" w14:paraId="09102BCE" w14:textId="77777777" w:rsidTr="00C46111">
        <w:trPr>
          <w:trHeight w:val="2304"/>
          <w:jc w:val="center"/>
        </w:trPr>
        <w:tc>
          <w:tcPr>
            <w:tcW w:w="4534" w:type="dxa"/>
            <w:vMerge/>
          </w:tcPr>
          <w:p w14:paraId="2420FBE8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14:paraId="206CC062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14:paraId="071D45EC" w14:textId="3F6E8887" w:rsidR="007D43B3" w:rsidRPr="00F37523" w:rsidRDefault="007D43B3" w:rsidP="00F37523">
            <w:pPr>
              <w:pStyle w:val="Title"/>
            </w:pPr>
          </w:p>
        </w:tc>
      </w:tr>
    </w:tbl>
    <w:p w14:paraId="4C6D32BC" w14:textId="68B3B18A" w:rsidR="00CC0A8F" w:rsidRPr="00CC0A8F" w:rsidRDefault="000F2F37" w:rsidP="00C46111">
      <w:r>
        <w:rPr>
          <w:noProof/>
        </w:rPr>
        <w:drawing>
          <wp:anchor distT="0" distB="0" distL="114300" distR="114300" simplePos="0" relativeHeight="251660288" behindDoc="0" locked="0" layoutInCell="1" allowOverlap="1" wp14:anchorId="5AF4144A" wp14:editId="75B34083">
            <wp:simplePos x="0" y="0"/>
            <wp:positionH relativeFrom="margin">
              <wp:align>right</wp:align>
            </wp:positionH>
            <wp:positionV relativeFrom="paragraph">
              <wp:posOffset>3880485</wp:posOffset>
            </wp:positionV>
            <wp:extent cx="3238500" cy="25050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21" t="6566" r="35529" b="10770"/>
                    <a:stretch/>
                  </pic:blipFill>
                  <pic:spPr bwMode="auto">
                    <a:xfrm>
                      <a:off x="0" y="0"/>
                      <a:ext cx="323850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F57B891" wp14:editId="70904F95">
            <wp:simplePos x="0" y="0"/>
            <wp:positionH relativeFrom="column">
              <wp:posOffset>608965</wp:posOffset>
            </wp:positionH>
            <wp:positionV relativeFrom="paragraph">
              <wp:posOffset>1208405</wp:posOffset>
            </wp:positionV>
            <wp:extent cx="4772025" cy="3962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1" b="6444"/>
                    <a:stretch/>
                  </pic:blipFill>
                  <pic:spPr bwMode="auto">
                    <a:xfrm>
                      <a:off x="0" y="0"/>
                      <a:ext cx="477202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A8F" w:rsidRPr="00CC0A8F">
        <w:br w:type="page"/>
      </w:r>
    </w:p>
    <w:p w14:paraId="777F8DBC" w14:textId="471F853B" w:rsidR="008F74D2" w:rsidRDefault="008F74D2" w:rsidP="008F74D2">
      <w:pPr>
        <w:pStyle w:val="Heading1"/>
        <w:rPr>
          <w:rStyle w:val="Heading1Char"/>
          <w:b/>
        </w:rPr>
      </w:pPr>
      <w:r>
        <w:rPr>
          <w:rStyle w:val="Heading1Char"/>
          <w:b/>
        </w:rPr>
        <w:lastRenderedPageBreak/>
        <w:t xml:space="preserve">                                                                  Source </w:t>
      </w:r>
      <w:proofErr w:type="gramStart"/>
      <w:r>
        <w:rPr>
          <w:rStyle w:val="Heading1Char"/>
          <w:b/>
        </w:rPr>
        <w:t>code :</w:t>
      </w:r>
      <w:proofErr w:type="gramEnd"/>
      <w:r>
        <w:rPr>
          <w:rStyle w:val="Heading1Char"/>
          <w:b/>
        </w:rPr>
        <w:t xml:space="preserve"> home page</w:t>
      </w:r>
    </w:p>
    <w:p w14:paraId="630E77E5" w14:textId="44E52907" w:rsidR="008F74D2" w:rsidRPr="008F74D2" w:rsidRDefault="008F74D2" w:rsidP="008F74D2">
      <w:r>
        <w:rPr>
          <w:noProof/>
        </w:rPr>
        <w:drawing>
          <wp:anchor distT="0" distB="0" distL="114300" distR="114300" simplePos="0" relativeHeight="251667456" behindDoc="1" locked="0" layoutInCell="1" allowOverlap="1" wp14:anchorId="3393C4C6" wp14:editId="4F4EE019">
            <wp:simplePos x="0" y="0"/>
            <wp:positionH relativeFrom="margin">
              <wp:align>right</wp:align>
            </wp:positionH>
            <wp:positionV relativeFrom="paragraph">
              <wp:posOffset>4541</wp:posOffset>
            </wp:positionV>
            <wp:extent cx="9143356" cy="6547089"/>
            <wp:effectExtent l="0" t="0" r="127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5" r="36425" b="9276"/>
                    <a:stretch/>
                  </pic:blipFill>
                  <pic:spPr bwMode="auto">
                    <a:xfrm>
                      <a:off x="0" y="0"/>
                      <a:ext cx="9143356" cy="6547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38C70" w14:textId="4708CB7E" w:rsidR="008F74D2" w:rsidRPr="00F37523" w:rsidRDefault="008F74D2" w:rsidP="008F74D2">
      <w:pPr>
        <w:pStyle w:val="Heading1"/>
        <w:rPr>
          <w:rStyle w:val="Heading1Char"/>
          <w:b/>
        </w:rPr>
      </w:pPr>
      <w:r>
        <w:br w:type="page"/>
      </w:r>
    </w:p>
    <w:p w14:paraId="4ED2791A" w14:textId="6E58F7B1" w:rsidR="008F74D2" w:rsidRDefault="008F74D2" w:rsidP="008F74D2">
      <w:pPr>
        <w:pStyle w:val="Heading1"/>
        <w:rPr>
          <w:rStyle w:val="Heading1Char"/>
          <w:b/>
        </w:rPr>
      </w:pPr>
      <w:r>
        <w:rPr>
          <w:rStyle w:val="Heading1Char"/>
          <w:b/>
        </w:rPr>
        <w:lastRenderedPageBreak/>
        <w:t xml:space="preserve">                                                                  Source </w:t>
      </w:r>
      <w:proofErr w:type="gramStart"/>
      <w:r>
        <w:rPr>
          <w:rStyle w:val="Heading1Char"/>
          <w:b/>
        </w:rPr>
        <w:t>code :</w:t>
      </w:r>
      <w:proofErr w:type="gramEnd"/>
      <w:r>
        <w:rPr>
          <w:rStyle w:val="Heading1Char"/>
          <w:b/>
        </w:rPr>
        <w:t xml:space="preserve"> covid-19 page</w:t>
      </w:r>
    </w:p>
    <w:p w14:paraId="4EDCCD28" w14:textId="2E0379B0" w:rsidR="008F74D2" w:rsidRDefault="008F74D2">
      <w:r>
        <w:rPr>
          <w:noProof/>
        </w:rPr>
        <w:drawing>
          <wp:anchor distT="0" distB="0" distL="114300" distR="114300" simplePos="0" relativeHeight="251668480" behindDoc="0" locked="0" layoutInCell="1" allowOverlap="1" wp14:anchorId="5C953277" wp14:editId="4381F35F">
            <wp:simplePos x="0" y="0"/>
            <wp:positionH relativeFrom="margin">
              <wp:align>left</wp:align>
            </wp:positionH>
            <wp:positionV relativeFrom="paragraph">
              <wp:posOffset>4542</wp:posOffset>
            </wp:positionV>
            <wp:extent cx="9016388" cy="654185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3" r="1884" b="11539"/>
                    <a:stretch/>
                  </pic:blipFill>
                  <pic:spPr bwMode="auto">
                    <a:xfrm>
                      <a:off x="0" y="0"/>
                      <a:ext cx="9016388" cy="654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563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5"/>
        <w:gridCol w:w="416"/>
        <w:gridCol w:w="4500"/>
        <w:gridCol w:w="4500"/>
        <w:gridCol w:w="360"/>
        <w:gridCol w:w="4590"/>
      </w:tblGrid>
      <w:tr w:rsidR="008F74D2" w:rsidRPr="005F0F31" w14:paraId="7510CC5A" w14:textId="77777777" w:rsidTr="00153B4E">
        <w:trPr>
          <w:trHeight w:val="3330"/>
          <w:jc w:val="center"/>
        </w:trPr>
        <w:tc>
          <w:tcPr>
            <w:tcW w:w="4535" w:type="dxa"/>
            <w:tcBorders>
              <w:bottom w:val="nil"/>
            </w:tcBorders>
          </w:tcPr>
          <w:p w14:paraId="14403948" w14:textId="26E213C1" w:rsidR="008F74D2" w:rsidRPr="005F0F31" w:rsidRDefault="008F74D2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14:paraId="7EE2309B" w14:textId="27AEBF5A" w:rsidR="008F74D2" w:rsidRPr="005F0F31" w:rsidRDefault="008F74D2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14:paraId="1F5F43A1" w14:textId="77777777" w:rsidR="008F74D2" w:rsidRPr="00990E76" w:rsidRDefault="008F74D2" w:rsidP="008F74D2"/>
        </w:tc>
        <w:tc>
          <w:tcPr>
            <w:tcW w:w="4500" w:type="dxa"/>
            <w:vMerge w:val="restart"/>
          </w:tcPr>
          <w:p w14:paraId="02A3332A" w14:textId="208EBFC2" w:rsidR="008F74D2" w:rsidRPr="00990E76" w:rsidRDefault="008F74D2" w:rsidP="008F74D2"/>
          <w:p w14:paraId="49EE85E2" w14:textId="0A33E1BA" w:rsidR="008F74D2" w:rsidRPr="00F37523" w:rsidRDefault="008F74D2" w:rsidP="00F37523">
            <w:pPr>
              <w:pStyle w:val="Heading1"/>
              <w:rPr>
                <w:rStyle w:val="Heading1Char"/>
                <w:b/>
              </w:rPr>
            </w:pPr>
          </w:p>
          <w:p w14:paraId="5E930EB6" w14:textId="096ADC54" w:rsidR="008F74D2" w:rsidRPr="00990E76" w:rsidRDefault="008F74D2" w:rsidP="00990E76"/>
        </w:tc>
        <w:tc>
          <w:tcPr>
            <w:tcW w:w="360" w:type="dxa"/>
            <w:vMerge w:val="restart"/>
          </w:tcPr>
          <w:p w14:paraId="4AA84444" w14:textId="1BBE5FB7" w:rsidR="008F74D2" w:rsidRPr="005F0F31" w:rsidRDefault="008F74D2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14:paraId="344FD0FA" w14:textId="13D913AD" w:rsidR="008F74D2" w:rsidRPr="00F37523" w:rsidRDefault="008F74D2" w:rsidP="00F37523">
            <w:pPr>
              <w:pStyle w:val="Quote"/>
            </w:pPr>
          </w:p>
        </w:tc>
      </w:tr>
      <w:tr w:rsidR="008F74D2" w:rsidRPr="005F0F31" w14:paraId="7078B642" w14:textId="77777777" w:rsidTr="00153B4E">
        <w:trPr>
          <w:trHeight w:val="369"/>
          <w:jc w:val="center"/>
        </w:trPr>
        <w:tc>
          <w:tcPr>
            <w:tcW w:w="4535" w:type="dxa"/>
          </w:tcPr>
          <w:p w14:paraId="207C881E" w14:textId="5F16DDB3" w:rsidR="008F74D2" w:rsidRPr="005F0F31" w:rsidRDefault="008F74D2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647E9E45" w14:textId="77777777" w:rsidR="008F74D2" w:rsidRPr="005F0F31" w:rsidRDefault="008F74D2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14:paraId="64BF1987" w14:textId="77777777" w:rsidR="008F74D2" w:rsidRPr="005F0F31" w:rsidRDefault="008F74D2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4500" w:type="dxa"/>
            <w:vMerge/>
          </w:tcPr>
          <w:p w14:paraId="688A9FD2" w14:textId="24B23C46" w:rsidR="008F74D2" w:rsidRPr="005F0F31" w:rsidRDefault="008F74D2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29222491" w14:textId="77777777" w:rsidR="008F74D2" w:rsidRPr="005F0F31" w:rsidRDefault="008F74D2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14:paraId="1DE18A05" w14:textId="06D876AC" w:rsidR="008F74D2" w:rsidRPr="005F0F31" w:rsidRDefault="008F74D2" w:rsidP="00346FFA">
            <w:pPr>
              <w:pStyle w:val="NoSpacing"/>
            </w:pPr>
          </w:p>
        </w:tc>
      </w:tr>
      <w:tr w:rsidR="008F74D2" w:rsidRPr="005F0F31" w14:paraId="72001910" w14:textId="77777777" w:rsidTr="00153B4E">
        <w:trPr>
          <w:trHeight w:val="1872"/>
          <w:jc w:val="center"/>
        </w:trPr>
        <w:tc>
          <w:tcPr>
            <w:tcW w:w="4535" w:type="dxa"/>
            <w:vMerge w:val="restart"/>
          </w:tcPr>
          <w:p w14:paraId="61F4F703" w14:textId="368F5515" w:rsidR="008F74D2" w:rsidRPr="00F37523" w:rsidRDefault="008F74D2" w:rsidP="00F37523">
            <w:pPr>
              <w:pStyle w:val="Heading1"/>
              <w:rPr>
                <w:rStyle w:val="Heading1Char"/>
                <w:b/>
              </w:rPr>
            </w:pPr>
          </w:p>
          <w:p w14:paraId="792B5705" w14:textId="188C7CD9" w:rsidR="008F74D2" w:rsidRPr="00990E76" w:rsidRDefault="008F74D2" w:rsidP="008F74D2"/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EB65C12" w14:textId="77777777" w:rsidR="008F74D2" w:rsidRPr="005F0F31" w:rsidRDefault="008F74D2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</w:tcPr>
          <w:p w14:paraId="36AA6944" w14:textId="77777777" w:rsidR="008F74D2" w:rsidRPr="005F0F31" w:rsidRDefault="008F74D2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14:paraId="04F6DEC2" w14:textId="1243308E" w:rsidR="008F74D2" w:rsidRPr="005F0F31" w:rsidRDefault="008F74D2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14:paraId="0DCC5F25" w14:textId="77777777" w:rsidR="008F74D2" w:rsidRPr="005F0F31" w:rsidRDefault="008F74D2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14:paraId="16F938AE" w14:textId="53BE72B8" w:rsidR="008F74D2" w:rsidRPr="00990E76" w:rsidRDefault="008F74D2" w:rsidP="00990E76"/>
        </w:tc>
      </w:tr>
      <w:tr w:rsidR="008F74D2" w:rsidRPr="005F0F31" w14:paraId="6C4E66FF" w14:textId="77777777" w:rsidTr="00153B4E">
        <w:trPr>
          <w:trHeight w:val="432"/>
          <w:jc w:val="center"/>
        </w:trPr>
        <w:tc>
          <w:tcPr>
            <w:tcW w:w="4535" w:type="dxa"/>
            <w:vMerge/>
          </w:tcPr>
          <w:p w14:paraId="08CE8150" w14:textId="77777777" w:rsidR="008F74D2" w:rsidRPr="005F0F31" w:rsidRDefault="008F74D2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75438F55" w14:textId="77777777" w:rsidR="008F74D2" w:rsidRPr="005F0F31" w:rsidRDefault="008F74D2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14:paraId="6D037F0F" w14:textId="77777777" w:rsidR="008F74D2" w:rsidRPr="005F0F31" w:rsidRDefault="008F74D2" w:rsidP="00C46111">
            <w:pPr>
              <w:rPr>
                <w:noProof/>
              </w:rPr>
            </w:pPr>
          </w:p>
        </w:tc>
        <w:tc>
          <w:tcPr>
            <w:tcW w:w="4500" w:type="dxa"/>
          </w:tcPr>
          <w:p w14:paraId="3BDEB5B4" w14:textId="42951997" w:rsidR="008F74D2" w:rsidRPr="005F0F31" w:rsidRDefault="008F74D2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14:paraId="69ED7DC0" w14:textId="77777777" w:rsidR="008F74D2" w:rsidRPr="005F0F31" w:rsidRDefault="008F74D2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56FE13E7" w14:textId="77777777" w:rsidR="008F74D2" w:rsidRPr="005F0F31" w:rsidRDefault="008F74D2" w:rsidP="004642F0">
            <w:pPr>
              <w:rPr>
                <w:sz w:val="21"/>
              </w:rPr>
            </w:pPr>
          </w:p>
        </w:tc>
      </w:tr>
    </w:tbl>
    <w:p w14:paraId="466F6C68" w14:textId="23E17D1E" w:rsidR="008F74D2" w:rsidRDefault="008F74D2" w:rsidP="00C46111"/>
    <w:p w14:paraId="4EC0C03D" w14:textId="77777777" w:rsidR="008F74D2" w:rsidRDefault="008F74D2">
      <w:r>
        <w:br w:type="page"/>
      </w:r>
    </w:p>
    <w:p w14:paraId="3EABE2A7" w14:textId="0FDE0864" w:rsidR="00153B4E" w:rsidRDefault="00153B4E" w:rsidP="00153B4E">
      <w:pPr>
        <w:pStyle w:val="Heading1"/>
        <w:rPr>
          <w:rStyle w:val="Heading1Char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A872E55" wp14:editId="67B870EC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9201627" cy="6209737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3" r="13063" b="6572"/>
                    <a:stretch/>
                  </pic:blipFill>
                  <pic:spPr bwMode="auto">
                    <a:xfrm>
                      <a:off x="0" y="0"/>
                      <a:ext cx="9201627" cy="6209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b/>
        </w:rPr>
        <w:t xml:space="preserve">                                                                  Source </w:t>
      </w:r>
      <w:proofErr w:type="gramStart"/>
      <w:r>
        <w:rPr>
          <w:rStyle w:val="Heading1Char"/>
          <w:b/>
        </w:rPr>
        <w:t>code :</w:t>
      </w:r>
      <w:proofErr w:type="gramEnd"/>
      <w:r>
        <w:rPr>
          <w:rStyle w:val="Heading1Char"/>
          <w:b/>
        </w:rPr>
        <w:t xml:space="preserve"> computer page</w:t>
      </w:r>
    </w:p>
    <w:p w14:paraId="1950721D" w14:textId="462B5CF4" w:rsidR="008F74D2" w:rsidRDefault="008F74D2" w:rsidP="00C46111"/>
    <w:p w14:paraId="4C796A52" w14:textId="12EF43C8" w:rsidR="008F74D2" w:rsidRDefault="008F74D2">
      <w:r>
        <w:br w:type="page"/>
      </w:r>
    </w:p>
    <w:p w14:paraId="514D61AC" w14:textId="31CBD091" w:rsidR="00153B4E" w:rsidRDefault="00153B4E" w:rsidP="00C46111">
      <w:r>
        <w:rPr>
          <w:rStyle w:val="Heading1Char"/>
          <w:b w:val="0"/>
        </w:rPr>
        <w:lastRenderedPageBreak/>
        <w:t xml:space="preserve">                                                                  Source </w:t>
      </w:r>
      <w:proofErr w:type="gramStart"/>
      <w:r>
        <w:rPr>
          <w:rStyle w:val="Heading1Char"/>
          <w:b w:val="0"/>
        </w:rPr>
        <w:t>code :</w:t>
      </w:r>
      <w:proofErr w:type="gramEnd"/>
      <w:r>
        <w:rPr>
          <w:rStyle w:val="Heading1Char"/>
          <w:b w:val="0"/>
        </w:rPr>
        <w:t xml:space="preserve"> government  page</w:t>
      </w:r>
    </w:p>
    <w:p w14:paraId="0BA0EF69" w14:textId="730D0F75" w:rsidR="00153B4E" w:rsidRDefault="00153B4E">
      <w:r w:rsidRPr="00153B4E">
        <w:rPr>
          <w:noProof/>
        </w:rPr>
        <w:drawing>
          <wp:anchor distT="0" distB="0" distL="114300" distR="114300" simplePos="0" relativeHeight="251671552" behindDoc="0" locked="0" layoutInCell="1" allowOverlap="1" wp14:anchorId="73558845" wp14:editId="381DC70B">
            <wp:simplePos x="0" y="0"/>
            <wp:positionH relativeFrom="margin">
              <wp:align>right</wp:align>
            </wp:positionH>
            <wp:positionV relativeFrom="paragraph">
              <wp:posOffset>7647</wp:posOffset>
            </wp:positionV>
            <wp:extent cx="9142245" cy="6575729"/>
            <wp:effectExtent l="0" t="0" r="190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2" r="23556" b="5545"/>
                    <a:stretch/>
                  </pic:blipFill>
                  <pic:spPr bwMode="auto">
                    <a:xfrm>
                      <a:off x="0" y="0"/>
                      <a:ext cx="9158733" cy="658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4B1A6F2" w14:textId="704E6E0B" w:rsidR="00153B4E" w:rsidRDefault="00153B4E">
      <w:r>
        <w:rPr>
          <w:rStyle w:val="Heading1Char"/>
          <w:b w:val="0"/>
        </w:rPr>
        <w:lastRenderedPageBreak/>
        <w:t xml:space="preserve">                                                               Source </w:t>
      </w:r>
      <w:proofErr w:type="gramStart"/>
      <w:r>
        <w:rPr>
          <w:rStyle w:val="Heading1Char"/>
          <w:b w:val="0"/>
        </w:rPr>
        <w:t>code :</w:t>
      </w:r>
      <w:proofErr w:type="gramEnd"/>
      <w:r>
        <w:rPr>
          <w:rStyle w:val="Heading1Char"/>
          <w:b w:val="0"/>
        </w:rPr>
        <w:t xml:space="preserve"> </w:t>
      </w:r>
      <w:r w:rsidR="00704516">
        <w:rPr>
          <w:rStyle w:val="Heading1Char"/>
          <w:b w:val="0"/>
        </w:rPr>
        <w:t>for help</w:t>
      </w:r>
      <w:r>
        <w:rPr>
          <w:rStyle w:val="Heading1Char"/>
          <w:b w:val="0"/>
        </w:rPr>
        <w:t xml:space="preserve"> page</w:t>
      </w:r>
    </w:p>
    <w:p w14:paraId="6584ACAE" w14:textId="2BEE9ED3" w:rsidR="00153B4E" w:rsidRDefault="00153B4E" w:rsidP="00704516">
      <w:pPr>
        <w:rPr>
          <w:rStyle w:val="Heading1Char"/>
          <w:b w:val="0"/>
        </w:rPr>
      </w:pPr>
      <w:r w:rsidRPr="00153B4E">
        <w:rPr>
          <w:noProof/>
        </w:rPr>
        <w:drawing>
          <wp:anchor distT="0" distB="0" distL="114300" distR="114300" simplePos="0" relativeHeight="251670528" behindDoc="0" locked="0" layoutInCell="1" allowOverlap="1" wp14:anchorId="676A9695" wp14:editId="06D1845F">
            <wp:simplePos x="0" y="0"/>
            <wp:positionH relativeFrom="column">
              <wp:posOffset>-27802</wp:posOffset>
            </wp:positionH>
            <wp:positionV relativeFrom="paragraph">
              <wp:posOffset>141881</wp:posOffset>
            </wp:positionV>
            <wp:extent cx="9143176" cy="6527773"/>
            <wp:effectExtent l="0" t="0" r="1270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7" b="3241"/>
                    <a:stretch/>
                  </pic:blipFill>
                  <pic:spPr bwMode="auto">
                    <a:xfrm>
                      <a:off x="0" y="0"/>
                      <a:ext cx="9143176" cy="652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eading1Char"/>
          <w:b w:val="0"/>
        </w:rPr>
        <w:br w:type="page"/>
      </w:r>
    </w:p>
    <w:p w14:paraId="7C4FE1C9" w14:textId="1F95D3C2" w:rsidR="00704516" w:rsidRPr="00704516" w:rsidRDefault="00704516" w:rsidP="00704516">
      <w:pPr>
        <w:rPr>
          <w:rFonts w:asciiTheme="majorHAnsi" w:hAnsiTheme="majorHAnsi"/>
          <w:sz w:val="28"/>
        </w:rPr>
      </w:pPr>
    </w:p>
    <w:p w14:paraId="51E97724" w14:textId="048C8CBA" w:rsidR="00704516" w:rsidRPr="00704516" w:rsidRDefault="00704516" w:rsidP="00704516">
      <w:pPr>
        <w:rPr>
          <w:rFonts w:asciiTheme="majorHAnsi" w:hAnsiTheme="majorHAnsi"/>
          <w:sz w:val="28"/>
        </w:rPr>
      </w:pPr>
    </w:p>
    <w:p w14:paraId="1EFF7D96" w14:textId="4A8197F1" w:rsidR="00704516" w:rsidRPr="00704516" w:rsidRDefault="00704516" w:rsidP="00704516">
      <w:pPr>
        <w:rPr>
          <w:rFonts w:asciiTheme="majorHAnsi" w:hAnsiTheme="majorHAnsi"/>
          <w:sz w:val="28"/>
        </w:rPr>
      </w:pPr>
    </w:p>
    <w:p w14:paraId="68AED815" w14:textId="16A48E2D" w:rsidR="00704516" w:rsidRPr="00704516" w:rsidRDefault="00704516" w:rsidP="00704516">
      <w:pPr>
        <w:rPr>
          <w:rFonts w:asciiTheme="majorHAnsi" w:hAnsiTheme="majorHAnsi"/>
          <w:sz w:val="28"/>
        </w:rPr>
      </w:pPr>
    </w:p>
    <w:p w14:paraId="41EF0114" w14:textId="090946F8" w:rsidR="00704516" w:rsidRPr="00704516" w:rsidRDefault="00704516" w:rsidP="00704516">
      <w:pPr>
        <w:rPr>
          <w:rFonts w:asciiTheme="majorHAnsi" w:hAnsiTheme="majorHAnsi"/>
          <w:sz w:val="28"/>
        </w:rPr>
      </w:pPr>
    </w:p>
    <w:p w14:paraId="43F43E62" w14:textId="0C0A087A" w:rsidR="00704516" w:rsidRDefault="00704516" w:rsidP="00704516">
      <w:pPr>
        <w:rPr>
          <w:rStyle w:val="Heading1Char"/>
          <w:b w:val="0"/>
        </w:rPr>
      </w:pPr>
    </w:p>
    <w:p w14:paraId="77F3DFBF" w14:textId="61DBA1C3" w:rsidR="00704516" w:rsidRDefault="00704516" w:rsidP="00704516">
      <w:pPr>
        <w:rPr>
          <w:rStyle w:val="Heading1Char"/>
          <w:b w:val="0"/>
        </w:rPr>
      </w:pPr>
    </w:p>
    <w:p w14:paraId="41D9ADF3" w14:textId="6A0D7B7C" w:rsidR="00704516" w:rsidRDefault="00704516" w:rsidP="00704516">
      <w:pPr>
        <w:tabs>
          <w:tab w:val="left" w:pos="5610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</w:p>
    <w:p w14:paraId="224745C0" w14:textId="234B9A56" w:rsidR="00704516" w:rsidRPr="00704516" w:rsidRDefault="00704516" w:rsidP="00704516">
      <w:pPr>
        <w:rPr>
          <w:rFonts w:asciiTheme="majorHAnsi" w:hAnsiTheme="majorHAnsi"/>
          <w:sz w:val="28"/>
        </w:rPr>
      </w:pPr>
    </w:p>
    <w:p w14:paraId="266CA8F0" w14:textId="3199D4E8" w:rsidR="00704516" w:rsidRPr="00704516" w:rsidRDefault="00704516" w:rsidP="00704516">
      <w:pPr>
        <w:rPr>
          <w:rFonts w:asciiTheme="majorHAnsi" w:hAnsiTheme="majorHAnsi"/>
          <w:sz w:val="28"/>
        </w:rPr>
      </w:pPr>
    </w:p>
    <w:p w14:paraId="75899A53" w14:textId="3AF25E62" w:rsidR="00704516" w:rsidRPr="00704516" w:rsidRDefault="00704516" w:rsidP="00704516">
      <w:pPr>
        <w:rPr>
          <w:rFonts w:asciiTheme="majorHAnsi" w:hAnsiTheme="majorHAnsi"/>
          <w:sz w:val="28"/>
        </w:rPr>
      </w:pPr>
    </w:p>
    <w:p w14:paraId="7F1BB5BB" w14:textId="6517C8DB" w:rsidR="00704516" w:rsidRPr="00704516" w:rsidRDefault="00704516" w:rsidP="00704516">
      <w:pPr>
        <w:rPr>
          <w:rFonts w:asciiTheme="majorHAnsi" w:hAnsiTheme="majorHAnsi"/>
          <w:sz w:val="28"/>
        </w:rPr>
      </w:pPr>
    </w:p>
    <w:p w14:paraId="5C817890" w14:textId="6DFB0194" w:rsidR="00704516" w:rsidRDefault="00704516" w:rsidP="00704516">
      <w:pPr>
        <w:rPr>
          <w:rFonts w:asciiTheme="majorHAnsi" w:hAnsiTheme="majorHAnsi"/>
          <w:sz w:val="28"/>
        </w:rPr>
      </w:pPr>
    </w:p>
    <w:sectPr w:rsidR="00704516" w:rsidSect="00C46111">
      <w:headerReference w:type="default" r:id="rId24"/>
      <w:headerReference w:type="first" r:id="rId25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6C573" w14:textId="77777777" w:rsidR="00412EDD" w:rsidRDefault="00412EDD" w:rsidP="00D210FA">
      <w:pPr>
        <w:spacing w:after="0"/>
      </w:pPr>
      <w:r>
        <w:separator/>
      </w:r>
    </w:p>
  </w:endnote>
  <w:endnote w:type="continuationSeparator" w:id="0">
    <w:p w14:paraId="6B051EEA" w14:textId="77777777" w:rsidR="00412EDD" w:rsidRDefault="00412EDD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79052" w14:textId="77777777" w:rsidR="00412EDD" w:rsidRDefault="00412EDD" w:rsidP="00D210FA">
      <w:pPr>
        <w:spacing w:after="0"/>
      </w:pPr>
      <w:r>
        <w:separator/>
      </w:r>
    </w:p>
  </w:footnote>
  <w:footnote w:type="continuationSeparator" w:id="0">
    <w:p w14:paraId="0C5D6B58" w14:textId="77777777" w:rsidR="00412EDD" w:rsidRDefault="00412EDD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B542C" w14:textId="77777777" w:rsidR="00CC0A8F" w:rsidRDefault="00346F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3F98C012" wp14:editId="620D51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DB081" w14:textId="77777777"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3F98C012" id="Group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">
              <v:rect id="Rectangle 45" o:spid="_x0000_s1027" alt="Inside image top left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" stroked="f" strokeweight="1pt">
                <v:fill r:id="rId3" o:title="Inside image top left" recolor="t" type="frame"/>
                <o:lock v:ext="edit" aspectratio="t"/>
                <v:textbox>
                  <w:txbxContent>
                    <w:p w14:paraId="181DB081" w14:textId="77777777"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Rectangle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Rectangle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Rectangle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Group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Rectangle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Rectangle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Rectangle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Group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Rectangle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Rectangle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Rectangle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Rectangle 46" o:spid="_x0000_s1040" alt="Center image inside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" stroked="f" strokeweight="1pt">
                <v:fill r:id="rId4" o:title="Center image inside" recolor="t" type="frame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29BCC" w14:textId="77777777" w:rsidR="00D210FA" w:rsidRDefault="004642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340CAD57" wp14:editId="6562BDF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03DE1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15CAC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340CAD57" id="Group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">
              <v:rect id="Rectangle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Group 26" o:spid="_x0000_s1043" alt="Design Elements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angle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Rectangle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Rectangle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Rectangle 30" o:spid="_x0000_s1047" alt="Child with chalk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Child with chalk " recolor="t" type="frame"/>
                </v:rect>
                <v:rect id="Rectangle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Rectangle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ctangle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ctangle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Rectangle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Rectangle 36" o:spid="_x0000_s1053" alt="Child Coloring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Child Coloring" recolor="t" type="frame"/>
                </v:rect>
              </v:group>
              <v:rect id="Rectangle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14:paraId="60403DE1" w14:textId="77777777" w:rsidR="005F0F31" w:rsidRPr="00D57231" w:rsidRDefault="005F0F31" w:rsidP="004642F0"/>
                  </w:txbxContent>
                </v:textbox>
              </v:rect>
              <v:group id="Group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Rectangle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Rectangle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Group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Rectangle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Rectangle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Rectangle 37" o:spid="_x0000_s1063" alt="Child with painted hands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    <v:fill r:id="rId6" o:title="Child with painted hands " recolor="t" type="frame"/>
                <o:lock v:ext="edit" aspectratio="t"/>
                <v:textbox>
                  <w:txbxContent>
                    <w:p w14:paraId="6BA15CAC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71"/>
    <w:rsid w:val="00002366"/>
    <w:rsid w:val="00023293"/>
    <w:rsid w:val="00061977"/>
    <w:rsid w:val="0008782A"/>
    <w:rsid w:val="000A065A"/>
    <w:rsid w:val="000F2F37"/>
    <w:rsid w:val="00106FC5"/>
    <w:rsid w:val="00120DEC"/>
    <w:rsid w:val="00153B4E"/>
    <w:rsid w:val="001C55B6"/>
    <w:rsid w:val="001D6CC4"/>
    <w:rsid w:val="00206405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12EDD"/>
    <w:rsid w:val="00421496"/>
    <w:rsid w:val="00422C27"/>
    <w:rsid w:val="0044367C"/>
    <w:rsid w:val="004642F0"/>
    <w:rsid w:val="0047340A"/>
    <w:rsid w:val="00500564"/>
    <w:rsid w:val="0051102B"/>
    <w:rsid w:val="005838BC"/>
    <w:rsid w:val="005B57E1"/>
    <w:rsid w:val="005E015C"/>
    <w:rsid w:val="005E61E0"/>
    <w:rsid w:val="005F0F31"/>
    <w:rsid w:val="006024ED"/>
    <w:rsid w:val="0061793F"/>
    <w:rsid w:val="0062123A"/>
    <w:rsid w:val="006605F8"/>
    <w:rsid w:val="006676A1"/>
    <w:rsid w:val="006833BD"/>
    <w:rsid w:val="006E2D42"/>
    <w:rsid w:val="00704516"/>
    <w:rsid w:val="00720FEE"/>
    <w:rsid w:val="00764B6F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E3921"/>
    <w:rsid w:val="008F74D2"/>
    <w:rsid w:val="0090027B"/>
    <w:rsid w:val="00905238"/>
    <w:rsid w:val="0094702A"/>
    <w:rsid w:val="00967DAB"/>
    <w:rsid w:val="00990E76"/>
    <w:rsid w:val="00991A53"/>
    <w:rsid w:val="00996F4E"/>
    <w:rsid w:val="009F71FE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4271"/>
    <w:rsid w:val="00B47FE7"/>
    <w:rsid w:val="00B67824"/>
    <w:rsid w:val="00BE15BA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E41692"/>
    <w:rsid w:val="00E41B4E"/>
    <w:rsid w:val="00E55D74"/>
    <w:rsid w:val="00E81234"/>
    <w:rsid w:val="00E9037E"/>
    <w:rsid w:val="00E91958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06BB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919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awsan-gamil/ece001/blob/master/Help.html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g"/><Relationship Id="rId1" Type="http://schemas.openxmlformats.org/officeDocument/2006/relationships/image" Target="media/image13.jpeg"/><Relationship Id="rId4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g"/><Relationship Id="rId2" Type="http://schemas.openxmlformats.org/officeDocument/2006/relationships/image" Target="media/image18.jpg"/><Relationship Id="rId1" Type="http://schemas.openxmlformats.org/officeDocument/2006/relationships/image" Target="media/image17.jpg"/><Relationship Id="rId6" Type="http://schemas.openxmlformats.org/officeDocument/2006/relationships/image" Target="media/image22.jpeg"/><Relationship Id="rId5" Type="http://schemas.openxmlformats.org/officeDocument/2006/relationships/image" Target="media/image21.jpe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6B15-6B6A-419E-8A8A-AEBB60DA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</Template>
  <TotalTime>0</TotalTime>
  <Pages>7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7T08:34:00Z</dcterms:created>
  <dcterms:modified xsi:type="dcterms:W3CDTF">2021-06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